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90C30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9C19B5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4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5. 4</w:t>
      </w:r>
      <w:r w:rsidR="00164F30">
        <w:rPr>
          <w:sz w:val="48"/>
          <w:szCs w:val="48"/>
        </w:rPr>
        <w:t xml:space="preserve">. </w:t>
      </w:r>
      <w:r w:rsidR="00655764">
        <w:rPr>
          <w:sz w:val="48"/>
          <w:szCs w:val="48"/>
        </w:rPr>
        <w:t>2024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0F493D" w:rsidP="009C19B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LIKONOČNÍ PONDĚLÍ - </w:t>
            </w:r>
            <w:r w:rsidR="009C19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CD735F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F1284" w:rsidP="000368F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D735F" w:rsidRPr="007C6E14" w:rsidRDefault="00CD735F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47E1B" w:rsidP="00870AD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</w:tcPr>
          <w:p w:rsidR="00CD735F" w:rsidRPr="00363AB0" w:rsidRDefault="00C659AE" w:rsidP="009C19B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563C0" w:rsidP="000368F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hideMark/>
          </w:tcPr>
          <w:p w:rsidR="00C563C0" w:rsidRPr="00363AB0" w:rsidRDefault="00C563C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289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9C19B5" w:rsidP="009C19B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E70E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ího filé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86BD8" w:rsidRDefault="00686BD8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FF79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9438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4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0D2EB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D2EB5">
              <w:rPr>
                <w:rFonts w:asciiTheme="majorHAnsi" w:hAnsiTheme="majorHAnsi" w:cs="Times New Roman"/>
                <w:sz w:val="24"/>
                <w:szCs w:val="24"/>
              </w:rPr>
              <w:t xml:space="preserve">marocká </w:t>
            </w:r>
            <w:proofErr w:type="spellStart"/>
            <w:r w:rsidR="000D2EB5">
              <w:rPr>
                <w:rFonts w:asciiTheme="majorHAnsi" w:hAnsiTheme="majorHAnsi" w:cs="Times New Roman"/>
                <w:sz w:val="24"/>
                <w:szCs w:val="24"/>
              </w:rPr>
              <w:t>harira</w:t>
            </w:r>
            <w:proofErr w:type="spellEnd"/>
            <w:r w:rsidR="000D2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CD2058" w:rsidP="0029048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2904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celeru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D2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2904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ovocný salát</w:t>
            </w:r>
            <w:r w:rsidR="00747BD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CC74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A5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0368F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5565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C19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</w:tcPr>
          <w:p w:rsidR="00231E88" w:rsidRPr="006C426B" w:rsidRDefault="00143217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1045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FD4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943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9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9C19B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1337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E70E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rkvová, slazený čaj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9C19B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D73EC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</w:t>
            </w:r>
            <w:r w:rsidR="00E70E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ejci</w:t>
            </w:r>
            <w:r w:rsidR="002904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904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a</w:t>
            </w:r>
            <w:r w:rsidR="00E70E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EE748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943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0D2EB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275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D2EB5">
              <w:rPr>
                <w:rFonts w:asciiTheme="majorHAnsi" w:hAnsiTheme="majorHAnsi" w:cs="Times New Roman"/>
                <w:sz w:val="24"/>
                <w:szCs w:val="24"/>
              </w:rPr>
              <w:t>batátová</w:t>
            </w:r>
          </w:p>
        </w:tc>
        <w:tc>
          <w:tcPr>
            <w:tcW w:w="951" w:type="pct"/>
          </w:tcPr>
          <w:p w:rsidR="0075205A" w:rsidRPr="00CE5D8B" w:rsidRDefault="00194388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E20D20" w:rsidP="0029048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é </w:t>
            </w:r>
            <w:r w:rsidR="001943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řírodní nudličky</w:t>
            </w:r>
            <w:r w:rsidR="001A72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ěstoviny</w:t>
            </w:r>
            <w:r w:rsidR="002904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rajčatový salá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A5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83A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943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177F9B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19438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C1F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943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órková</w:t>
            </w:r>
            <w:r w:rsidR="000D2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aprika</w:t>
            </w:r>
            <w:r w:rsidR="00AC1F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E70E47" w:rsidP="00870AD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Krupice špaldová sypaná strouhaným perníkem s medem</w:t>
            </w:r>
            <w:r w:rsidR="007015F7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</w:p>
        </w:tc>
        <w:tc>
          <w:tcPr>
            <w:tcW w:w="956" w:type="pct"/>
            <w:hideMark/>
          </w:tcPr>
          <w:p w:rsidR="0075205A" w:rsidRPr="009678F0" w:rsidRDefault="00FD46C6" w:rsidP="00F00B9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9438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e,</w:t>
            </w:r>
            <w:r w:rsidR="009D7B8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1C2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B39D1" w:rsidP="000D2EB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90610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0D2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  <w:r w:rsidR="00B52E77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474D9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9438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0D2EB5" w:rsidP="0029048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, bramborová kaše</w:t>
            </w:r>
            <w:r w:rsidR="00C543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904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kurkový salát s jogurtem</w:t>
            </w:r>
            <w:r w:rsidR="00E20D2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015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</w:t>
            </w:r>
            <w:r w:rsidR="004F3C3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1943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6" w:type="pct"/>
          </w:tcPr>
          <w:p w:rsidR="0075205A" w:rsidRPr="00686BD8" w:rsidRDefault="00EE7484" w:rsidP="001601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19438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9C19B5" w:rsidP="000D2EB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B39D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973A4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942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0D2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kedluben</w:t>
            </w:r>
            <w:r w:rsidR="00AC7D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880D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C53E6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600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847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0E57A4" w:rsidP="000D2EB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0D2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ílá káva</w:t>
            </w:r>
          </w:p>
        </w:tc>
        <w:tc>
          <w:tcPr>
            <w:tcW w:w="952" w:type="pct"/>
            <w:hideMark/>
          </w:tcPr>
          <w:p w:rsidR="0075205A" w:rsidRPr="006C426B" w:rsidRDefault="0019438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E57A4" w:rsidP="000D2EB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D2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 s</w:t>
            </w:r>
            <w:r w:rsidR="001943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proofErr w:type="spellStart"/>
            <w:r w:rsidR="001943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  <w:r w:rsidR="001943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</w:tcPr>
          <w:p w:rsidR="0075205A" w:rsidRDefault="00194388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0D2EB5" w:rsidP="000D2EB5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oravský vrabec, bramborový knedlík</w:t>
            </w:r>
            <w:r w:rsidR="00CD20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</w:t>
            </w:r>
            <w:proofErr w:type="spellStart"/>
            <w:r w:rsidR="00CD20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ia</w:t>
            </w:r>
            <w:proofErr w:type="spellEnd"/>
            <w:r w:rsidR="00CD205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emín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dušená kapusta</w:t>
            </w:r>
            <w:r w:rsidR="000E57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  <w:r w:rsidR="0019438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2" w:type="pct"/>
          </w:tcPr>
          <w:p w:rsidR="0075205A" w:rsidRDefault="0019438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015F7" w:rsidP="0029048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0D2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2904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2904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19438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bookmarkStart w:id="0" w:name="_GoBack"/>
            <w:bookmarkEnd w:id="0"/>
          </w:p>
        </w:tc>
      </w:tr>
    </w:tbl>
    <w:p w:rsidR="006C426B" w:rsidRPr="00EA5AB0" w:rsidRDefault="00EA5AB0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>
        <w:rPr>
          <w:rFonts w:asciiTheme="majorHAnsi" w:hAnsiTheme="majorHAnsi"/>
          <w:sz w:val="20"/>
          <w:szCs w:val="20"/>
        </w:rPr>
        <w:t>mají</w:t>
      </w:r>
      <w:proofErr w:type="gramEnd"/>
      <w:r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6E98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67F"/>
    <w:rsid w:val="00017C58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8D9"/>
    <w:rsid w:val="00027FA0"/>
    <w:rsid w:val="000300A7"/>
    <w:rsid w:val="0003017C"/>
    <w:rsid w:val="0003063C"/>
    <w:rsid w:val="0003078B"/>
    <w:rsid w:val="00030D2D"/>
    <w:rsid w:val="0003176A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73B6"/>
    <w:rsid w:val="000602C5"/>
    <w:rsid w:val="000604F6"/>
    <w:rsid w:val="0006056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5C5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61A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0610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2DE8"/>
    <w:rsid w:val="000A30D3"/>
    <w:rsid w:val="000A33B0"/>
    <w:rsid w:val="000A4044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F7"/>
    <w:rsid w:val="000D2954"/>
    <w:rsid w:val="000D2EB5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1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93D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150"/>
    <w:rsid w:val="001104FF"/>
    <w:rsid w:val="001109C5"/>
    <w:rsid w:val="00110FE3"/>
    <w:rsid w:val="001113D9"/>
    <w:rsid w:val="00111579"/>
    <w:rsid w:val="001119B7"/>
    <w:rsid w:val="001121FA"/>
    <w:rsid w:val="001122C0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740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907"/>
    <w:rsid w:val="00160C1E"/>
    <w:rsid w:val="00160CAD"/>
    <w:rsid w:val="00160CE9"/>
    <w:rsid w:val="001615FC"/>
    <w:rsid w:val="00161CEF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67CEF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77F9B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2D0"/>
    <w:rsid w:val="00194388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457A"/>
    <w:rsid w:val="001D51F5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06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6D4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3B0"/>
    <w:rsid w:val="0020140B"/>
    <w:rsid w:val="00201904"/>
    <w:rsid w:val="00201B08"/>
    <w:rsid w:val="00201E2B"/>
    <w:rsid w:val="002039D8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EC3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E69"/>
    <w:rsid w:val="00280010"/>
    <w:rsid w:val="0028106A"/>
    <w:rsid w:val="0028162D"/>
    <w:rsid w:val="002824B7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C4D"/>
    <w:rsid w:val="002B78EB"/>
    <w:rsid w:val="002B7B11"/>
    <w:rsid w:val="002B7E92"/>
    <w:rsid w:val="002C04F9"/>
    <w:rsid w:val="002C1005"/>
    <w:rsid w:val="002C102F"/>
    <w:rsid w:val="002C118C"/>
    <w:rsid w:val="002C13D9"/>
    <w:rsid w:val="002C1D70"/>
    <w:rsid w:val="002C1D76"/>
    <w:rsid w:val="002C1F34"/>
    <w:rsid w:val="002C1FE2"/>
    <w:rsid w:val="002C2211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4C1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5F6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0D4"/>
    <w:rsid w:val="003633D6"/>
    <w:rsid w:val="00363AB0"/>
    <w:rsid w:val="00363BC1"/>
    <w:rsid w:val="00363E8E"/>
    <w:rsid w:val="003641BD"/>
    <w:rsid w:val="003647FB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0FA4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8A8"/>
    <w:rsid w:val="003E0F91"/>
    <w:rsid w:val="003E1132"/>
    <w:rsid w:val="003E1180"/>
    <w:rsid w:val="003E15F9"/>
    <w:rsid w:val="003E2C2B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73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59E"/>
    <w:rsid w:val="00430A17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BBD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4D9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92"/>
    <w:rsid w:val="004942C4"/>
    <w:rsid w:val="00495324"/>
    <w:rsid w:val="00495576"/>
    <w:rsid w:val="00496B7D"/>
    <w:rsid w:val="00497470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42C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24A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C3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17C1E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586"/>
    <w:rsid w:val="005566A0"/>
    <w:rsid w:val="00557801"/>
    <w:rsid w:val="005602BD"/>
    <w:rsid w:val="00560380"/>
    <w:rsid w:val="0056060F"/>
    <w:rsid w:val="00560DE6"/>
    <w:rsid w:val="00561231"/>
    <w:rsid w:val="0056174C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67CFD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034"/>
    <w:rsid w:val="00593371"/>
    <w:rsid w:val="005939AE"/>
    <w:rsid w:val="00594C65"/>
    <w:rsid w:val="00594CF9"/>
    <w:rsid w:val="00595F52"/>
    <w:rsid w:val="00596EBC"/>
    <w:rsid w:val="0059720A"/>
    <w:rsid w:val="00597E8D"/>
    <w:rsid w:val="005A007F"/>
    <w:rsid w:val="005A0755"/>
    <w:rsid w:val="005A104F"/>
    <w:rsid w:val="005A1179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51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123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4A74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5764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219F"/>
    <w:rsid w:val="00672C3F"/>
    <w:rsid w:val="006731DB"/>
    <w:rsid w:val="006731E6"/>
    <w:rsid w:val="00673CEB"/>
    <w:rsid w:val="006741B1"/>
    <w:rsid w:val="00675204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2ACC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849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15F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2BD3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CA4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519"/>
    <w:rsid w:val="007806D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4419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0F3D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6534"/>
    <w:rsid w:val="007E7630"/>
    <w:rsid w:val="007F054E"/>
    <w:rsid w:val="007F0AB2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22B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5F5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355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4FC1"/>
    <w:rsid w:val="00835FC8"/>
    <w:rsid w:val="00836BA7"/>
    <w:rsid w:val="00836F5D"/>
    <w:rsid w:val="0083731C"/>
    <w:rsid w:val="00837646"/>
    <w:rsid w:val="0083765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0AD9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1B0B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30F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5D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078D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311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9B5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D7B81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12B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66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12F0"/>
    <w:rsid w:val="00A516C8"/>
    <w:rsid w:val="00A518AA"/>
    <w:rsid w:val="00A51A9C"/>
    <w:rsid w:val="00A51F32"/>
    <w:rsid w:val="00A531C7"/>
    <w:rsid w:val="00A533F5"/>
    <w:rsid w:val="00A539F4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23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0BA3"/>
    <w:rsid w:val="00AC162D"/>
    <w:rsid w:val="00AC177E"/>
    <w:rsid w:val="00AC1B89"/>
    <w:rsid w:val="00AC1C18"/>
    <w:rsid w:val="00AC1D5D"/>
    <w:rsid w:val="00AC1F1F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9AB"/>
    <w:rsid w:val="00B05A9B"/>
    <w:rsid w:val="00B06BBD"/>
    <w:rsid w:val="00B10341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0F4A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8D5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7219"/>
    <w:rsid w:val="00BD73F8"/>
    <w:rsid w:val="00BE04B9"/>
    <w:rsid w:val="00BE05CB"/>
    <w:rsid w:val="00BE14C3"/>
    <w:rsid w:val="00BE161D"/>
    <w:rsid w:val="00BE1AD9"/>
    <w:rsid w:val="00BE1C81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E7DF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2191"/>
    <w:rsid w:val="00C334E9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102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34E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39F"/>
    <w:rsid w:val="00C62965"/>
    <w:rsid w:val="00C633B7"/>
    <w:rsid w:val="00C64780"/>
    <w:rsid w:val="00C64AC3"/>
    <w:rsid w:val="00C64B94"/>
    <w:rsid w:val="00C6571E"/>
    <w:rsid w:val="00C6572C"/>
    <w:rsid w:val="00C659AE"/>
    <w:rsid w:val="00C65BC8"/>
    <w:rsid w:val="00C66435"/>
    <w:rsid w:val="00C66980"/>
    <w:rsid w:val="00C66A94"/>
    <w:rsid w:val="00C67050"/>
    <w:rsid w:val="00C671CA"/>
    <w:rsid w:val="00C701DC"/>
    <w:rsid w:val="00C70298"/>
    <w:rsid w:val="00C711DF"/>
    <w:rsid w:val="00C7151D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843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C7416"/>
    <w:rsid w:val="00CD01EA"/>
    <w:rsid w:val="00CD0581"/>
    <w:rsid w:val="00CD0765"/>
    <w:rsid w:val="00CD1011"/>
    <w:rsid w:val="00CD10CD"/>
    <w:rsid w:val="00CD1A9A"/>
    <w:rsid w:val="00CD2058"/>
    <w:rsid w:val="00CD20FC"/>
    <w:rsid w:val="00CD2756"/>
    <w:rsid w:val="00CD3099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802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15"/>
    <w:rsid w:val="00D519FD"/>
    <w:rsid w:val="00D51DF0"/>
    <w:rsid w:val="00D51E68"/>
    <w:rsid w:val="00D51F55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2B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A05"/>
    <w:rsid w:val="00D70DE2"/>
    <w:rsid w:val="00D71F2B"/>
    <w:rsid w:val="00D727F8"/>
    <w:rsid w:val="00D72F6C"/>
    <w:rsid w:val="00D72FE9"/>
    <w:rsid w:val="00D7350C"/>
    <w:rsid w:val="00D73A7C"/>
    <w:rsid w:val="00D73ECD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7F1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D8F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37F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E22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A28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A26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D76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092"/>
    <w:rsid w:val="00EC0225"/>
    <w:rsid w:val="00EC029C"/>
    <w:rsid w:val="00EC0645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2E6F"/>
    <w:rsid w:val="00ED38C8"/>
    <w:rsid w:val="00ED45AF"/>
    <w:rsid w:val="00ED4F59"/>
    <w:rsid w:val="00ED5595"/>
    <w:rsid w:val="00ED6674"/>
    <w:rsid w:val="00ED6746"/>
    <w:rsid w:val="00ED6BE4"/>
    <w:rsid w:val="00ED6C4F"/>
    <w:rsid w:val="00ED6C84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2CD0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A06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E4B"/>
    <w:rsid w:val="00F1779E"/>
    <w:rsid w:val="00F204B7"/>
    <w:rsid w:val="00F206EC"/>
    <w:rsid w:val="00F20BA3"/>
    <w:rsid w:val="00F20BA9"/>
    <w:rsid w:val="00F21365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BB4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568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A062D"/>
    <w:rsid w:val="00FA0849"/>
    <w:rsid w:val="00FA088A"/>
    <w:rsid w:val="00FA0C0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FE"/>
    <w:rsid w:val="00FD4209"/>
    <w:rsid w:val="00FD43B2"/>
    <w:rsid w:val="00FD46C6"/>
    <w:rsid w:val="00FD5353"/>
    <w:rsid w:val="00FD62FA"/>
    <w:rsid w:val="00FD64E1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40B"/>
    <w:rsid w:val="00FF2A5E"/>
    <w:rsid w:val="00FF32AF"/>
    <w:rsid w:val="00FF3429"/>
    <w:rsid w:val="00FF399A"/>
    <w:rsid w:val="00FF3A9D"/>
    <w:rsid w:val="00FF3BE1"/>
    <w:rsid w:val="00FF4548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AB8DE"/>
  <w15:docId w15:val="{CFE17927-3441-424E-94B1-B028085A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2D3B-8B8D-4252-B18B-F7AD1A9A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3-08-28T11:57:00Z</cp:lastPrinted>
  <dcterms:created xsi:type="dcterms:W3CDTF">2024-03-28T11:10:00Z</dcterms:created>
  <dcterms:modified xsi:type="dcterms:W3CDTF">2024-03-28T11:10:00Z</dcterms:modified>
</cp:coreProperties>
</file>